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1F821" w14:textId="7944F6ED" w:rsidR="00196769" w:rsidRDefault="00557435" w:rsidP="00196769">
      <w:pPr>
        <w:ind w:left="3120" w:right="-567" w:firstLine="624"/>
      </w:pPr>
      <w:r>
        <w:rPr>
          <w:noProof/>
        </w:rPr>
        <w:pict w14:anchorId="63C063CF">
          <v:rect id="_x0000_s1031" style="position:absolute;left:0;text-align:left;margin-left:-21.3pt;margin-top:-19.2pt;width:161.25pt;height:14.9pt;z-index:1" strokecolor="white"/>
        </w:pict>
      </w:r>
      <w:r>
        <w:rPr>
          <w:noProof/>
        </w:rPr>
        <w:pict w14:anchorId="28A26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64.45pt;height:66.15pt;visibility:visible;mso-wrap-style:square">
            <v:imagedata r:id="rId8" o:title="gerb_new"/>
          </v:shape>
        </w:pict>
      </w:r>
    </w:p>
    <w:p w14:paraId="3A58F476" w14:textId="77777777" w:rsidR="00196769" w:rsidRPr="00537687" w:rsidRDefault="00196769" w:rsidP="00196769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14:paraId="01A730FB" w14:textId="115DCD7F" w:rsidR="00196769" w:rsidRDefault="00266C00" w:rsidP="00C3773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196769">
        <w:rPr>
          <w:b/>
          <w:sz w:val="28"/>
        </w:rPr>
        <w:t>ГОРОДСКОГО ОКРУГА ЭЛЕКТРОСТАЛЬ</w:t>
      </w:r>
    </w:p>
    <w:p w14:paraId="060EC60F" w14:textId="77777777" w:rsidR="00196769" w:rsidRPr="00FC1C14" w:rsidRDefault="00196769" w:rsidP="00196769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7FD0DBC1" w14:textId="0285F00A" w:rsidR="00196769" w:rsidRDefault="00266C00" w:rsidP="00196769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196769">
        <w:rPr>
          <w:b/>
          <w:sz w:val="28"/>
        </w:rPr>
        <w:t>ОБЛАСТИ</w:t>
      </w:r>
    </w:p>
    <w:p w14:paraId="0A8B6A32" w14:textId="77777777" w:rsidR="00196769" w:rsidRPr="0058294C" w:rsidRDefault="00196769" w:rsidP="00196769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391807AB" w14:textId="6FC859F9" w:rsidR="00196769" w:rsidRPr="00997D87" w:rsidRDefault="00C37734" w:rsidP="00C37734">
      <w:pPr>
        <w:tabs>
          <w:tab w:val="center" w:pos="4181"/>
          <w:tab w:val="left" w:pos="8355"/>
        </w:tabs>
        <w:ind w:left="-1418" w:right="-567"/>
        <w:jc w:val="center"/>
        <w:rPr>
          <w:sz w:val="44"/>
          <w:szCs w:val="44"/>
        </w:rPr>
      </w:pPr>
      <w:r w:rsidRPr="00997D87">
        <w:rPr>
          <w:sz w:val="44"/>
          <w:szCs w:val="44"/>
        </w:rPr>
        <w:t>РАСПОРЯЖЕНИЕ</w:t>
      </w:r>
    </w:p>
    <w:p w14:paraId="6562897F" w14:textId="77777777" w:rsidR="00997D87" w:rsidRPr="00997D87" w:rsidRDefault="00997D87" w:rsidP="00C37734">
      <w:pPr>
        <w:tabs>
          <w:tab w:val="center" w:pos="4181"/>
          <w:tab w:val="left" w:pos="8355"/>
        </w:tabs>
        <w:ind w:left="-1418" w:right="-567"/>
        <w:jc w:val="center"/>
        <w:rPr>
          <w:sz w:val="44"/>
          <w:szCs w:val="44"/>
        </w:rPr>
      </w:pPr>
    </w:p>
    <w:p w14:paraId="52879A84" w14:textId="08F2E83E" w:rsidR="009C4F65" w:rsidRDefault="007F20C1" w:rsidP="00997D87">
      <w:pPr>
        <w:ind w:left="-1560" w:right="-567"/>
        <w:jc w:val="center"/>
        <w:outlineLvl w:val="0"/>
      </w:pPr>
      <w:r w:rsidRPr="00997D87">
        <w:t>22.02.2024</w:t>
      </w:r>
      <w:r w:rsidR="00196769">
        <w:t xml:space="preserve"> № </w:t>
      </w:r>
      <w:r w:rsidRPr="00997D87">
        <w:t>58-р</w:t>
      </w:r>
    </w:p>
    <w:p w14:paraId="34D50B5A" w14:textId="367699E6" w:rsidR="009B0D89" w:rsidRDefault="009B0D89" w:rsidP="00041DD2">
      <w:pPr>
        <w:spacing w:line="240" w:lineRule="exact"/>
        <w:outlineLvl w:val="0"/>
      </w:pPr>
    </w:p>
    <w:p w14:paraId="7EFAE0B2" w14:textId="77777777" w:rsidR="008311B1" w:rsidRDefault="008311B1" w:rsidP="00041DD2">
      <w:pPr>
        <w:spacing w:line="240" w:lineRule="exact"/>
        <w:outlineLvl w:val="0"/>
      </w:pPr>
    </w:p>
    <w:p w14:paraId="373FAE51" w14:textId="6424AD81" w:rsidR="00C841B5" w:rsidRDefault="009B0D89" w:rsidP="00655AC8">
      <w:pPr>
        <w:jc w:val="center"/>
        <w:outlineLvl w:val="0"/>
      </w:pPr>
      <w:r>
        <w:t>Об определении единых теплоснабжающих организаций на территории городского округа Электросталь Московской области</w:t>
      </w:r>
    </w:p>
    <w:p w14:paraId="5FAFE38E" w14:textId="798B0C30" w:rsidR="009B5D06" w:rsidRDefault="009B5D06" w:rsidP="00655AC8">
      <w:pPr>
        <w:jc w:val="center"/>
        <w:outlineLvl w:val="0"/>
      </w:pPr>
    </w:p>
    <w:p w14:paraId="665F93A2" w14:textId="77777777" w:rsidR="008311B1" w:rsidRPr="0033196F" w:rsidRDefault="008311B1" w:rsidP="00655AC8">
      <w:pPr>
        <w:jc w:val="center"/>
        <w:outlineLvl w:val="0"/>
      </w:pPr>
    </w:p>
    <w:p w14:paraId="03F10F3C" w14:textId="7559EA5C" w:rsidR="009B0D89" w:rsidRPr="008311B1" w:rsidRDefault="009B0D89" w:rsidP="00655AC8">
      <w:pPr>
        <w:pStyle w:val="10"/>
        <w:shd w:val="clear" w:color="auto" w:fill="auto"/>
        <w:ind w:firstLine="641"/>
        <w:rPr>
          <w:sz w:val="24"/>
          <w:szCs w:val="24"/>
        </w:rPr>
      </w:pPr>
      <w:r w:rsidRPr="008311B1">
        <w:rPr>
          <w:color w:val="000000"/>
          <w:sz w:val="24"/>
          <w:szCs w:val="24"/>
          <w:lang w:bidi="ru-RU"/>
        </w:rPr>
        <w:t xml:space="preserve">Во исполнение </w:t>
      </w:r>
      <w:r w:rsidR="00610A9E">
        <w:rPr>
          <w:color w:val="000000"/>
          <w:sz w:val="24"/>
          <w:szCs w:val="24"/>
          <w:lang w:bidi="ru-RU"/>
        </w:rPr>
        <w:t>ф</w:t>
      </w:r>
      <w:r w:rsidRPr="008311B1">
        <w:rPr>
          <w:color w:val="000000"/>
          <w:sz w:val="24"/>
          <w:szCs w:val="24"/>
          <w:lang w:bidi="ru-RU"/>
        </w:rPr>
        <w:t xml:space="preserve">едеральных законов Российской Федерации от 06.10.2003 </w:t>
      </w:r>
      <w:r w:rsidR="00B71941" w:rsidRPr="008311B1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>№ 131-ФЗ «Об общих принципах организации местного самоуправления в Российской Федерации», от 27.07.2010 № 190-ФЗ «О теплоснабжении», от 23.11.2009 № 261-ФЗ</w:t>
      </w:r>
      <w:r w:rsidR="00B71941" w:rsidRPr="008311B1">
        <w:rPr>
          <w:color w:val="000000"/>
          <w:sz w:val="24"/>
          <w:szCs w:val="24"/>
          <w:lang w:bidi="ru-RU"/>
        </w:rPr>
        <w:t xml:space="preserve"> </w:t>
      </w:r>
      <w:r w:rsidR="006F6AF3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, на основании постановлений Правительства Российской Федерации от 08.08.2012 № 808 </w:t>
      </w:r>
      <w:r w:rsidR="006F6AF3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>«Об организации теплоснабжения в Российской Федерации и о</w:t>
      </w:r>
      <w:r w:rsidRPr="008311B1">
        <w:rPr>
          <w:sz w:val="24"/>
          <w:szCs w:val="24"/>
        </w:rPr>
        <w:t xml:space="preserve"> </w:t>
      </w:r>
      <w:r w:rsidRPr="008311B1">
        <w:rPr>
          <w:color w:val="000000"/>
          <w:sz w:val="24"/>
          <w:szCs w:val="24"/>
          <w:lang w:bidi="ru-RU"/>
        </w:rPr>
        <w:t xml:space="preserve">внесении изменений в некоторые акты Правительства Российской Федерации», от 22.02.2012 № 154 </w:t>
      </w:r>
      <w:r w:rsidR="006F6AF3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 xml:space="preserve">«О требованиях к схемам теплоснабжения, порядку их разработки и утверждения», </w:t>
      </w:r>
      <w:r w:rsidR="00266C00">
        <w:rPr>
          <w:color w:val="000000"/>
          <w:sz w:val="24"/>
          <w:szCs w:val="24"/>
          <w:lang w:bidi="ru-RU"/>
        </w:rPr>
        <w:t>в связ</w:t>
      </w:r>
      <w:r w:rsidR="00610A9E">
        <w:rPr>
          <w:color w:val="000000"/>
          <w:sz w:val="24"/>
          <w:szCs w:val="24"/>
          <w:lang w:bidi="ru-RU"/>
        </w:rPr>
        <w:t>и с изменением зоны деятельности</w:t>
      </w:r>
      <w:r w:rsidR="00266C00" w:rsidRPr="008B5E52">
        <w:rPr>
          <w:color w:val="000000"/>
          <w:sz w:val="24"/>
          <w:szCs w:val="24"/>
          <w:lang w:bidi="ru-RU"/>
        </w:rPr>
        <w:t xml:space="preserve">, </w:t>
      </w:r>
      <w:r w:rsidRPr="008311B1">
        <w:rPr>
          <w:color w:val="000000"/>
          <w:sz w:val="24"/>
          <w:szCs w:val="24"/>
          <w:lang w:bidi="ru-RU"/>
        </w:rPr>
        <w:t>по итогам рассмотрения заявок на присвоение статуса единой теплоснабжающей организации,</w:t>
      </w:r>
      <w:r w:rsidR="005C7010" w:rsidRPr="005C7010">
        <w:rPr>
          <w:color w:val="000000"/>
          <w:sz w:val="24"/>
          <w:szCs w:val="24"/>
          <w:lang w:bidi="ru-RU"/>
        </w:rPr>
        <w:t xml:space="preserve"> </w:t>
      </w:r>
      <w:r w:rsidR="005C7010" w:rsidRPr="008B5E52">
        <w:rPr>
          <w:color w:val="000000"/>
          <w:sz w:val="24"/>
          <w:szCs w:val="24"/>
          <w:lang w:bidi="ru-RU"/>
        </w:rPr>
        <w:t>для повышения эффективности работы</w:t>
      </w:r>
      <w:r w:rsidR="005C7010">
        <w:rPr>
          <w:color w:val="000000"/>
          <w:sz w:val="24"/>
          <w:szCs w:val="24"/>
          <w:lang w:bidi="ru-RU"/>
        </w:rPr>
        <w:t>,</w:t>
      </w:r>
      <w:r w:rsidRPr="008311B1">
        <w:rPr>
          <w:color w:val="000000"/>
          <w:sz w:val="24"/>
          <w:szCs w:val="24"/>
          <w:lang w:bidi="ru-RU"/>
        </w:rPr>
        <w:t xml:space="preserve"> а также в целях обеспечения надежного теплоснабжения</w:t>
      </w:r>
      <w:r w:rsidR="00266C00">
        <w:rPr>
          <w:color w:val="000000"/>
          <w:sz w:val="24"/>
          <w:szCs w:val="24"/>
          <w:lang w:bidi="ru-RU"/>
        </w:rPr>
        <w:t xml:space="preserve"> потребителей</w:t>
      </w:r>
      <w:r w:rsidRPr="008311B1">
        <w:rPr>
          <w:color w:val="000000"/>
          <w:sz w:val="24"/>
          <w:szCs w:val="24"/>
          <w:lang w:bidi="ru-RU"/>
        </w:rPr>
        <w:t xml:space="preserve"> </w:t>
      </w:r>
      <w:r w:rsidR="00196769" w:rsidRPr="008311B1">
        <w:rPr>
          <w:color w:val="000000"/>
          <w:sz w:val="24"/>
          <w:szCs w:val="24"/>
          <w:lang w:bidi="ru-RU"/>
        </w:rPr>
        <w:t>городского округа Электросталь Московской области:</w:t>
      </w:r>
    </w:p>
    <w:p w14:paraId="51E2277E" w14:textId="35A20045" w:rsidR="009B0D89" w:rsidRPr="008311B1" w:rsidRDefault="009B0D89" w:rsidP="00655AC8">
      <w:pPr>
        <w:pStyle w:val="10"/>
        <w:numPr>
          <w:ilvl w:val="0"/>
          <w:numId w:val="3"/>
        </w:numPr>
        <w:shd w:val="clear" w:color="auto" w:fill="auto"/>
        <w:tabs>
          <w:tab w:val="left" w:pos="965"/>
        </w:tabs>
        <w:ind w:firstLine="641"/>
        <w:rPr>
          <w:sz w:val="24"/>
          <w:szCs w:val="24"/>
        </w:rPr>
      </w:pPr>
      <w:r w:rsidRPr="008311B1">
        <w:rPr>
          <w:color w:val="000000"/>
          <w:sz w:val="24"/>
          <w:szCs w:val="24"/>
          <w:lang w:bidi="ru-RU"/>
        </w:rPr>
        <w:t>Определить ООО «Глобус»</w:t>
      </w:r>
      <w:r w:rsidR="005C7010">
        <w:rPr>
          <w:color w:val="000000"/>
          <w:sz w:val="24"/>
          <w:szCs w:val="24"/>
          <w:lang w:bidi="ru-RU"/>
        </w:rPr>
        <w:t>,</w:t>
      </w:r>
      <w:r w:rsidR="005C7010" w:rsidRPr="005C7010">
        <w:rPr>
          <w:color w:val="000000"/>
          <w:sz w:val="24"/>
          <w:szCs w:val="24"/>
          <w:lang w:bidi="ru-RU"/>
        </w:rPr>
        <w:t xml:space="preserve"> </w:t>
      </w:r>
      <w:r w:rsidR="005C7010" w:rsidRPr="008311B1">
        <w:rPr>
          <w:color w:val="000000"/>
          <w:sz w:val="24"/>
          <w:szCs w:val="24"/>
          <w:lang w:bidi="ru-RU"/>
        </w:rPr>
        <w:t>ООО «</w:t>
      </w:r>
      <w:r w:rsidR="005C7010">
        <w:rPr>
          <w:color w:val="000000"/>
          <w:sz w:val="24"/>
          <w:szCs w:val="24"/>
          <w:lang w:bidi="ru-RU"/>
        </w:rPr>
        <w:t>ТеплоВодоСнабжение</w:t>
      </w:r>
      <w:r w:rsidR="005C7010" w:rsidRPr="008311B1">
        <w:rPr>
          <w:color w:val="000000"/>
          <w:sz w:val="24"/>
          <w:szCs w:val="24"/>
          <w:lang w:bidi="ru-RU"/>
        </w:rPr>
        <w:t>»</w:t>
      </w:r>
      <w:r w:rsidR="005C7010">
        <w:rPr>
          <w:color w:val="000000"/>
          <w:sz w:val="24"/>
          <w:szCs w:val="24"/>
          <w:lang w:bidi="ru-RU"/>
        </w:rPr>
        <w:t xml:space="preserve"> </w:t>
      </w:r>
      <w:r w:rsidR="00196769" w:rsidRPr="008311B1">
        <w:rPr>
          <w:color w:val="000000"/>
          <w:sz w:val="24"/>
          <w:szCs w:val="24"/>
          <w:lang w:bidi="ru-RU"/>
        </w:rPr>
        <w:t>и</w:t>
      </w:r>
      <w:r w:rsidR="00CF2D02">
        <w:rPr>
          <w:color w:val="000000"/>
          <w:sz w:val="24"/>
          <w:szCs w:val="24"/>
          <w:lang w:bidi="ru-RU"/>
        </w:rPr>
        <w:t xml:space="preserve"> </w:t>
      </w:r>
      <w:r w:rsidR="00196769" w:rsidRPr="008311B1">
        <w:rPr>
          <w:color w:val="000000"/>
          <w:sz w:val="24"/>
          <w:szCs w:val="24"/>
          <w:lang w:bidi="ru-RU"/>
        </w:rPr>
        <w:t xml:space="preserve">МУП «ЭЦУ» </w:t>
      </w:r>
      <w:r w:rsidRPr="008311B1">
        <w:rPr>
          <w:color w:val="000000"/>
          <w:sz w:val="24"/>
          <w:szCs w:val="24"/>
          <w:lang w:bidi="ru-RU"/>
        </w:rPr>
        <w:t>едиными теплоснабжающими организациями на территории городского округа Электросталь Московской области</w:t>
      </w:r>
      <w:r w:rsidR="00196769" w:rsidRPr="008311B1">
        <w:rPr>
          <w:color w:val="000000"/>
          <w:sz w:val="24"/>
          <w:szCs w:val="24"/>
          <w:lang w:bidi="ru-RU"/>
        </w:rPr>
        <w:t>.</w:t>
      </w:r>
    </w:p>
    <w:p w14:paraId="6C11FD8A" w14:textId="19483733" w:rsidR="009B0D89" w:rsidRPr="00893484" w:rsidRDefault="009B0D89" w:rsidP="00893484">
      <w:pPr>
        <w:pStyle w:val="10"/>
        <w:numPr>
          <w:ilvl w:val="0"/>
          <w:numId w:val="3"/>
        </w:numPr>
        <w:shd w:val="clear" w:color="auto" w:fill="auto"/>
        <w:tabs>
          <w:tab w:val="left" w:pos="965"/>
        </w:tabs>
        <w:ind w:firstLine="641"/>
        <w:rPr>
          <w:sz w:val="24"/>
          <w:szCs w:val="24"/>
        </w:rPr>
      </w:pPr>
      <w:r w:rsidRPr="008311B1">
        <w:rPr>
          <w:color w:val="000000"/>
          <w:sz w:val="24"/>
          <w:szCs w:val="24"/>
          <w:lang w:bidi="ru-RU"/>
        </w:rPr>
        <w:t xml:space="preserve">Установить зоной деятельности единой теплоснабжающей организации </w:t>
      </w:r>
      <w:r w:rsidR="006F6AF3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>ООО «Глобус» теплоэнергетические комплексы, имеющие технологическую связь с котельными</w:t>
      </w:r>
      <w:r w:rsidR="00196769" w:rsidRPr="008311B1">
        <w:rPr>
          <w:color w:val="000000"/>
          <w:sz w:val="24"/>
          <w:szCs w:val="24"/>
          <w:lang w:bidi="ru-RU"/>
        </w:rPr>
        <w:t>:</w:t>
      </w:r>
      <w:r w:rsidRPr="008311B1">
        <w:rPr>
          <w:color w:val="000000"/>
          <w:sz w:val="24"/>
          <w:szCs w:val="24"/>
          <w:lang w:bidi="ru-RU"/>
        </w:rPr>
        <w:t xml:space="preserve"> </w:t>
      </w:r>
      <w:r w:rsidR="00893484" w:rsidRPr="00893484">
        <w:rPr>
          <w:color w:val="000000"/>
          <w:sz w:val="24"/>
          <w:szCs w:val="24"/>
          <w:lang w:bidi="ru-RU"/>
        </w:rPr>
        <w:t>«Северная», «Западная», «Иванисово»</w:t>
      </w:r>
      <w:r w:rsidR="00893484">
        <w:rPr>
          <w:color w:val="000000"/>
          <w:sz w:val="24"/>
          <w:szCs w:val="24"/>
          <w:lang w:bidi="ru-RU"/>
        </w:rPr>
        <w:t>,</w:t>
      </w:r>
      <w:r w:rsidR="00893484" w:rsidRPr="008311B1">
        <w:rPr>
          <w:color w:val="000000"/>
          <w:sz w:val="24"/>
          <w:szCs w:val="24"/>
          <w:lang w:bidi="ru-RU"/>
        </w:rPr>
        <w:t xml:space="preserve"> </w:t>
      </w:r>
      <w:r w:rsidRPr="008311B1">
        <w:rPr>
          <w:color w:val="000000"/>
          <w:sz w:val="24"/>
          <w:szCs w:val="24"/>
          <w:lang w:bidi="ru-RU"/>
        </w:rPr>
        <w:t>«Южная»</w:t>
      </w:r>
      <w:r w:rsidR="00893484">
        <w:rPr>
          <w:color w:val="000000"/>
          <w:sz w:val="24"/>
          <w:szCs w:val="24"/>
          <w:lang w:bidi="ru-RU"/>
        </w:rPr>
        <w:t xml:space="preserve"> за исключением тепловых сетей </w:t>
      </w:r>
      <w:r w:rsidR="00893484" w:rsidRPr="009B3344">
        <w:rPr>
          <w:color w:val="000000"/>
          <w:sz w:val="24"/>
          <w:szCs w:val="24"/>
          <w:lang w:bidi="ru-RU"/>
        </w:rPr>
        <w:t>3</w:t>
      </w:r>
      <w:r w:rsidR="00893484">
        <w:rPr>
          <w:color w:val="000000"/>
          <w:sz w:val="24"/>
          <w:szCs w:val="24"/>
          <w:lang w:bidi="ru-RU"/>
        </w:rPr>
        <w:t>-го</w:t>
      </w:r>
      <w:r w:rsidR="00893484" w:rsidRPr="009B3344">
        <w:rPr>
          <w:color w:val="000000"/>
          <w:sz w:val="24"/>
          <w:szCs w:val="24"/>
          <w:lang w:bidi="ru-RU"/>
        </w:rPr>
        <w:t>, 4</w:t>
      </w:r>
      <w:r w:rsidR="00893484">
        <w:rPr>
          <w:color w:val="000000"/>
          <w:sz w:val="24"/>
          <w:szCs w:val="24"/>
          <w:lang w:bidi="ru-RU"/>
        </w:rPr>
        <w:t>-го</w:t>
      </w:r>
      <w:r w:rsidR="00893484" w:rsidRPr="009B3344">
        <w:rPr>
          <w:color w:val="000000"/>
          <w:sz w:val="24"/>
          <w:szCs w:val="24"/>
          <w:lang w:bidi="ru-RU"/>
        </w:rPr>
        <w:t>, 5</w:t>
      </w:r>
      <w:r w:rsidR="00893484">
        <w:rPr>
          <w:color w:val="000000"/>
          <w:sz w:val="24"/>
          <w:szCs w:val="24"/>
          <w:lang w:bidi="ru-RU"/>
        </w:rPr>
        <w:t>-го</w:t>
      </w:r>
      <w:r w:rsidR="00893484" w:rsidRPr="009B3344">
        <w:rPr>
          <w:color w:val="000000"/>
          <w:sz w:val="24"/>
          <w:szCs w:val="24"/>
          <w:lang w:bidi="ru-RU"/>
        </w:rPr>
        <w:t xml:space="preserve"> </w:t>
      </w:r>
      <w:r w:rsidR="00893484">
        <w:rPr>
          <w:color w:val="000000"/>
          <w:sz w:val="24"/>
          <w:szCs w:val="24"/>
          <w:lang w:bidi="ru-RU"/>
        </w:rPr>
        <w:t>микрорайонов города</w:t>
      </w:r>
      <w:r w:rsidR="00893484" w:rsidRPr="009B3344">
        <w:rPr>
          <w:color w:val="000000"/>
          <w:sz w:val="24"/>
          <w:szCs w:val="24"/>
          <w:lang w:bidi="ru-RU"/>
        </w:rPr>
        <w:t xml:space="preserve"> Электросталь (ул. Ялагина, ул. Западная, ул. Журавлёва, Бульвар 60-летия Победы)</w:t>
      </w:r>
      <w:r w:rsidR="00893484">
        <w:rPr>
          <w:color w:val="000000"/>
          <w:sz w:val="24"/>
          <w:szCs w:val="24"/>
          <w:lang w:bidi="ru-RU"/>
        </w:rPr>
        <w:t>.</w:t>
      </w:r>
    </w:p>
    <w:p w14:paraId="394FACDE" w14:textId="693116E9" w:rsidR="00196769" w:rsidRPr="005C7010" w:rsidRDefault="00196769" w:rsidP="00655AC8">
      <w:pPr>
        <w:pStyle w:val="10"/>
        <w:numPr>
          <w:ilvl w:val="0"/>
          <w:numId w:val="3"/>
        </w:numPr>
        <w:shd w:val="clear" w:color="auto" w:fill="auto"/>
        <w:tabs>
          <w:tab w:val="left" w:pos="965"/>
        </w:tabs>
        <w:ind w:firstLine="641"/>
        <w:rPr>
          <w:sz w:val="24"/>
          <w:szCs w:val="24"/>
        </w:rPr>
      </w:pPr>
      <w:r w:rsidRPr="008311B1">
        <w:rPr>
          <w:color w:val="000000"/>
          <w:sz w:val="24"/>
          <w:szCs w:val="24"/>
          <w:lang w:bidi="ru-RU"/>
        </w:rPr>
        <w:t xml:space="preserve">Установить зоной деятельности единой теплоснабжающей организации </w:t>
      </w:r>
      <w:r w:rsidR="006F6AF3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 xml:space="preserve">МУП «ЭЦУ» теплоэнергетический комплекс, имеющий технологическую связь с котельными: «19/19а», «Новые дома», «Елизаветино», «угольная Фрязево», </w:t>
      </w:r>
      <w:r w:rsidR="006F6AF3"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>«блочная Фрязево», «блочная Бабеево»</w:t>
      </w:r>
      <w:r w:rsidR="00CF2D02">
        <w:rPr>
          <w:color w:val="000000"/>
          <w:sz w:val="24"/>
          <w:szCs w:val="24"/>
          <w:lang w:bidi="ru-RU"/>
        </w:rPr>
        <w:t>, «Восточная».</w:t>
      </w:r>
    </w:p>
    <w:p w14:paraId="4A3805C3" w14:textId="7B0124BA" w:rsidR="005C7010" w:rsidRPr="00DE4599" w:rsidRDefault="005C7010" w:rsidP="00655AC8">
      <w:pPr>
        <w:pStyle w:val="10"/>
        <w:numPr>
          <w:ilvl w:val="0"/>
          <w:numId w:val="3"/>
        </w:numPr>
        <w:shd w:val="clear" w:color="auto" w:fill="auto"/>
        <w:tabs>
          <w:tab w:val="left" w:pos="965"/>
        </w:tabs>
        <w:ind w:firstLine="641"/>
        <w:rPr>
          <w:sz w:val="24"/>
          <w:szCs w:val="24"/>
        </w:rPr>
      </w:pPr>
      <w:r w:rsidRPr="008311B1">
        <w:rPr>
          <w:color w:val="000000"/>
          <w:sz w:val="24"/>
          <w:szCs w:val="24"/>
          <w:lang w:bidi="ru-RU"/>
        </w:rPr>
        <w:t xml:space="preserve">Установить зоной деятельности единой теплоснабжающей организации </w:t>
      </w:r>
      <w:r>
        <w:rPr>
          <w:color w:val="000000"/>
          <w:sz w:val="24"/>
          <w:szCs w:val="24"/>
          <w:lang w:bidi="ru-RU"/>
        </w:rPr>
        <w:br/>
      </w:r>
      <w:r w:rsidRPr="008311B1">
        <w:rPr>
          <w:color w:val="000000"/>
          <w:sz w:val="24"/>
          <w:szCs w:val="24"/>
          <w:lang w:bidi="ru-RU"/>
        </w:rPr>
        <w:t>ООО «</w:t>
      </w:r>
      <w:r>
        <w:rPr>
          <w:color w:val="000000"/>
          <w:sz w:val="24"/>
          <w:szCs w:val="24"/>
          <w:lang w:bidi="ru-RU"/>
        </w:rPr>
        <w:t>ТеплоВодоСнабжение</w:t>
      </w:r>
      <w:r w:rsidRPr="008311B1">
        <w:rPr>
          <w:color w:val="000000"/>
          <w:sz w:val="24"/>
          <w:szCs w:val="24"/>
          <w:lang w:bidi="ru-RU"/>
        </w:rPr>
        <w:t>»</w:t>
      </w:r>
      <w:r>
        <w:rPr>
          <w:color w:val="000000"/>
          <w:sz w:val="24"/>
          <w:szCs w:val="24"/>
          <w:lang w:bidi="ru-RU"/>
        </w:rPr>
        <w:t xml:space="preserve"> теплоэнергетический комплекс тепловых сетей </w:t>
      </w:r>
      <w:r w:rsidRPr="009B3344">
        <w:rPr>
          <w:color w:val="000000"/>
          <w:sz w:val="24"/>
          <w:szCs w:val="24"/>
          <w:lang w:bidi="ru-RU"/>
        </w:rPr>
        <w:t>3</w:t>
      </w:r>
      <w:r>
        <w:rPr>
          <w:color w:val="000000"/>
          <w:sz w:val="24"/>
          <w:szCs w:val="24"/>
          <w:lang w:bidi="ru-RU"/>
        </w:rPr>
        <w:t>-го</w:t>
      </w:r>
      <w:r w:rsidRPr="009B3344">
        <w:rPr>
          <w:color w:val="000000"/>
          <w:sz w:val="24"/>
          <w:szCs w:val="24"/>
          <w:lang w:bidi="ru-RU"/>
        </w:rPr>
        <w:t>, 4</w:t>
      </w:r>
      <w:r>
        <w:rPr>
          <w:color w:val="000000"/>
          <w:sz w:val="24"/>
          <w:szCs w:val="24"/>
          <w:lang w:bidi="ru-RU"/>
        </w:rPr>
        <w:t>-го</w:t>
      </w:r>
      <w:r w:rsidRPr="009B3344">
        <w:rPr>
          <w:color w:val="000000"/>
          <w:sz w:val="24"/>
          <w:szCs w:val="24"/>
          <w:lang w:bidi="ru-RU"/>
        </w:rPr>
        <w:t>, 5</w:t>
      </w:r>
      <w:r>
        <w:rPr>
          <w:color w:val="000000"/>
          <w:sz w:val="24"/>
          <w:szCs w:val="24"/>
          <w:lang w:bidi="ru-RU"/>
        </w:rPr>
        <w:t>-го</w:t>
      </w:r>
      <w:r w:rsidRPr="009B334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икрорайонов города</w:t>
      </w:r>
      <w:r w:rsidRPr="009B3344">
        <w:rPr>
          <w:color w:val="000000"/>
          <w:sz w:val="24"/>
          <w:szCs w:val="24"/>
          <w:lang w:bidi="ru-RU"/>
        </w:rPr>
        <w:t xml:space="preserve"> Электросталь (ул. Ялагина, ул. Западная, ул. Журавлёва, Бульвар 60-летия Победы)</w:t>
      </w:r>
      <w:r w:rsidRPr="008311B1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>»</w:t>
      </w:r>
    </w:p>
    <w:p w14:paraId="2A4AECDA" w14:textId="7D57D8CC" w:rsidR="00DE4599" w:rsidRPr="008311B1" w:rsidRDefault="005C7010" w:rsidP="00655AC8">
      <w:pPr>
        <w:pStyle w:val="10"/>
        <w:numPr>
          <w:ilvl w:val="0"/>
          <w:numId w:val="3"/>
        </w:numPr>
        <w:shd w:val="clear" w:color="auto" w:fill="auto"/>
        <w:tabs>
          <w:tab w:val="left" w:pos="965"/>
        </w:tabs>
        <w:ind w:firstLine="641"/>
        <w:rPr>
          <w:sz w:val="24"/>
          <w:szCs w:val="24"/>
        </w:rPr>
      </w:pPr>
      <w:r w:rsidRPr="00D83DF2">
        <w:rPr>
          <w:color w:val="000000"/>
          <w:sz w:val="24"/>
          <w:szCs w:val="24"/>
          <w:lang w:bidi="ru-RU"/>
        </w:rPr>
        <w:t xml:space="preserve">Начальнику Управления городского жилищного и коммунального хозяйства Администрации городского округа Электросталь Московской области </w:t>
      </w:r>
      <w:r>
        <w:rPr>
          <w:color w:val="000000"/>
          <w:sz w:val="24"/>
          <w:szCs w:val="24"/>
          <w:lang w:bidi="ru-RU"/>
        </w:rPr>
        <w:br/>
        <w:t>Александровой В.А. о</w:t>
      </w:r>
      <w:r w:rsidRPr="00D83DF2">
        <w:rPr>
          <w:color w:val="000000"/>
          <w:sz w:val="24"/>
          <w:szCs w:val="24"/>
          <w:lang w:bidi="ru-RU"/>
        </w:rPr>
        <w:t xml:space="preserve">беспечить внесение изменений в перечень единых теплоснабжающих организаций в схеме теплоснабжения городского округа Электросталь </w:t>
      </w:r>
      <w:r w:rsidRPr="00D83DF2">
        <w:rPr>
          <w:color w:val="000000"/>
          <w:sz w:val="24"/>
          <w:szCs w:val="24"/>
          <w:lang w:bidi="ru-RU"/>
        </w:rPr>
        <w:lastRenderedPageBreak/>
        <w:t>Московской области при</w:t>
      </w:r>
      <w:r>
        <w:rPr>
          <w:color w:val="000000"/>
          <w:sz w:val="24"/>
          <w:szCs w:val="24"/>
          <w:lang w:bidi="ru-RU"/>
        </w:rPr>
        <w:t xml:space="preserve"> дальнейшей актуализации на 2024</w:t>
      </w:r>
      <w:r w:rsidRPr="00D83DF2">
        <w:rPr>
          <w:color w:val="000000"/>
          <w:sz w:val="24"/>
          <w:szCs w:val="24"/>
          <w:lang w:bidi="ru-RU"/>
        </w:rPr>
        <w:t xml:space="preserve"> год.</w:t>
      </w:r>
    </w:p>
    <w:p w14:paraId="0ED23BFB" w14:textId="5AB335E1" w:rsidR="00196769" w:rsidRPr="008311B1" w:rsidRDefault="00196769" w:rsidP="00655AC8">
      <w:pPr>
        <w:pStyle w:val="10"/>
        <w:numPr>
          <w:ilvl w:val="0"/>
          <w:numId w:val="3"/>
        </w:numPr>
        <w:shd w:val="clear" w:color="auto" w:fill="auto"/>
        <w:tabs>
          <w:tab w:val="left" w:pos="965"/>
        </w:tabs>
        <w:ind w:firstLine="641"/>
        <w:rPr>
          <w:sz w:val="24"/>
          <w:szCs w:val="24"/>
        </w:rPr>
      </w:pPr>
      <w:r w:rsidRPr="008311B1">
        <w:rPr>
          <w:sz w:val="24"/>
          <w:szCs w:val="24"/>
        </w:rPr>
        <w:t xml:space="preserve">Признать утратившим силу распоряжение Администрации городского округа Электросталь Московской области от </w:t>
      </w:r>
      <w:r w:rsidR="00F4036B" w:rsidRPr="00F4036B">
        <w:rPr>
          <w:sz w:val="24"/>
          <w:szCs w:val="24"/>
        </w:rPr>
        <w:t xml:space="preserve">03.07.2023 №152-р </w:t>
      </w:r>
      <w:r w:rsidRPr="008311B1">
        <w:rPr>
          <w:sz w:val="24"/>
          <w:szCs w:val="24"/>
        </w:rPr>
        <w:t>«</w:t>
      </w:r>
      <w:r w:rsidR="008311B1" w:rsidRPr="008311B1">
        <w:rPr>
          <w:sz w:val="24"/>
          <w:szCs w:val="24"/>
        </w:rPr>
        <w:t>Об определении единых теплоснабжающих организаций в сфере теплоснабжения</w:t>
      </w:r>
      <w:r w:rsidR="008311B1">
        <w:rPr>
          <w:sz w:val="24"/>
          <w:szCs w:val="24"/>
        </w:rPr>
        <w:t xml:space="preserve"> </w:t>
      </w:r>
      <w:r w:rsidR="008311B1" w:rsidRPr="008311B1">
        <w:rPr>
          <w:sz w:val="24"/>
          <w:szCs w:val="24"/>
        </w:rPr>
        <w:t>на территории городского округа Электросталь Московской области</w:t>
      </w:r>
      <w:r w:rsidRPr="008311B1">
        <w:rPr>
          <w:sz w:val="24"/>
          <w:szCs w:val="24"/>
        </w:rPr>
        <w:t>».</w:t>
      </w:r>
    </w:p>
    <w:p w14:paraId="5DAD525A" w14:textId="7BAF93FA" w:rsidR="00174E0D" w:rsidRDefault="00174E0D" w:rsidP="00655AC8">
      <w:pPr>
        <w:widowControl w:val="0"/>
        <w:autoSpaceDE w:val="0"/>
        <w:autoSpaceDN w:val="0"/>
        <w:adjustRightInd w:val="0"/>
        <w:jc w:val="both"/>
      </w:pPr>
    </w:p>
    <w:p w14:paraId="69C43643" w14:textId="77777777" w:rsidR="00997D87" w:rsidRDefault="00997D87" w:rsidP="00655AC8">
      <w:pPr>
        <w:widowControl w:val="0"/>
        <w:autoSpaceDE w:val="0"/>
        <w:autoSpaceDN w:val="0"/>
        <w:adjustRightInd w:val="0"/>
        <w:jc w:val="both"/>
      </w:pPr>
    </w:p>
    <w:p w14:paraId="27629AD5" w14:textId="77777777" w:rsidR="00997D87" w:rsidRDefault="00997D87" w:rsidP="00655AC8">
      <w:pPr>
        <w:widowControl w:val="0"/>
        <w:autoSpaceDE w:val="0"/>
        <w:autoSpaceDN w:val="0"/>
        <w:adjustRightInd w:val="0"/>
        <w:jc w:val="both"/>
      </w:pPr>
    </w:p>
    <w:p w14:paraId="0CDAA5D7" w14:textId="77777777" w:rsidR="00997D87" w:rsidRDefault="00997D87" w:rsidP="00655AC8">
      <w:pPr>
        <w:widowControl w:val="0"/>
        <w:autoSpaceDE w:val="0"/>
        <w:autoSpaceDN w:val="0"/>
        <w:adjustRightInd w:val="0"/>
        <w:jc w:val="both"/>
      </w:pPr>
    </w:p>
    <w:p w14:paraId="19CCCDC4" w14:textId="60FE9A10" w:rsidR="008311B1" w:rsidRDefault="008311B1" w:rsidP="00655AC8">
      <w:pPr>
        <w:widowControl w:val="0"/>
        <w:autoSpaceDE w:val="0"/>
        <w:autoSpaceDN w:val="0"/>
        <w:adjustRightInd w:val="0"/>
        <w:jc w:val="both"/>
      </w:pPr>
    </w:p>
    <w:p w14:paraId="2A47449B" w14:textId="5809FCBF" w:rsidR="005C7010" w:rsidRDefault="005C7010" w:rsidP="005C7010">
      <w:pPr>
        <w:jc w:val="both"/>
      </w:pPr>
      <w:r w:rsidRPr="00B518AC">
        <w:t>Гла</w:t>
      </w:r>
      <w:r w:rsidR="00F12651">
        <w:t xml:space="preserve">ва </w:t>
      </w:r>
      <w:r>
        <w:t xml:space="preserve">городского округа                    </w:t>
      </w:r>
      <w:r w:rsidRPr="00B518AC">
        <w:t xml:space="preserve">                     </w:t>
      </w:r>
      <w:r>
        <w:t xml:space="preserve">     </w:t>
      </w:r>
      <w:r w:rsidR="00F12651">
        <w:t xml:space="preserve">                    </w:t>
      </w:r>
      <w:r>
        <w:t xml:space="preserve">             </w:t>
      </w:r>
      <w:r w:rsidRPr="00B518AC">
        <w:t xml:space="preserve">        </w:t>
      </w:r>
      <w:r w:rsidR="00F12651">
        <w:t>И.Ю. Волкова</w:t>
      </w:r>
      <w:bookmarkStart w:id="0" w:name="_GoBack"/>
      <w:bookmarkEnd w:id="0"/>
    </w:p>
    <w:sectPr w:rsidR="005C7010" w:rsidSect="00F12651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D6F8D" w14:textId="77777777" w:rsidR="00557435" w:rsidRDefault="00557435" w:rsidP="00AE6261">
      <w:r>
        <w:separator/>
      </w:r>
    </w:p>
  </w:endnote>
  <w:endnote w:type="continuationSeparator" w:id="0">
    <w:p w14:paraId="788FBC35" w14:textId="77777777" w:rsidR="00557435" w:rsidRDefault="00557435" w:rsidP="00AE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6FD8B" w14:textId="77777777" w:rsidR="00557435" w:rsidRDefault="00557435" w:rsidP="00AE6261">
      <w:r>
        <w:separator/>
      </w:r>
    </w:p>
  </w:footnote>
  <w:footnote w:type="continuationSeparator" w:id="0">
    <w:p w14:paraId="08FCCF54" w14:textId="77777777" w:rsidR="00557435" w:rsidRDefault="00557435" w:rsidP="00AE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28036DC"/>
    <w:multiLevelType w:val="multilevel"/>
    <w:tmpl w:val="BB24C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116187"/>
    <w:multiLevelType w:val="multilevel"/>
    <w:tmpl w:val="6C080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FA3"/>
    <w:rsid w:val="00041DD2"/>
    <w:rsid w:val="00067B44"/>
    <w:rsid w:val="00085FBC"/>
    <w:rsid w:val="00086011"/>
    <w:rsid w:val="00097841"/>
    <w:rsid w:val="000C09A6"/>
    <w:rsid w:val="000C26CD"/>
    <w:rsid w:val="000C2FB4"/>
    <w:rsid w:val="000E1D75"/>
    <w:rsid w:val="000F4FA3"/>
    <w:rsid w:val="00107F7F"/>
    <w:rsid w:val="00114491"/>
    <w:rsid w:val="001156F0"/>
    <w:rsid w:val="00121776"/>
    <w:rsid w:val="00125556"/>
    <w:rsid w:val="00135D18"/>
    <w:rsid w:val="00174E0D"/>
    <w:rsid w:val="0018731E"/>
    <w:rsid w:val="00196769"/>
    <w:rsid w:val="001D5E56"/>
    <w:rsid w:val="001E2AB4"/>
    <w:rsid w:val="0021511F"/>
    <w:rsid w:val="002257B3"/>
    <w:rsid w:val="00236993"/>
    <w:rsid w:val="00251CCB"/>
    <w:rsid w:val="0025308C"/>
    <w:rsid w:val="00266C00"/>
    <w:rsid w:val="00273625"/>
    <w:rsid w:val="002746CE"/>
    <w:rsid w:val="002A5D15"/>
    <w:rsid w:val="002A70D9"/>
    <w:rsid w:val="002C2ABF"/>
    <w:rsid w:val="002E796F"/>
    <w:rsid w:val="00302B46"/>
    <w:rsid w:val="00316A81"/>
    <w:rsid w:val="0036573F"/>
    <w:rsid w:val="003A383B"/>
    <w:rsid w:val="003B6483"/>
    <w:rsid w:val="003B67D9"/>
    <w:rsid w:val="003B6CD1"/>
    <w:rsid w:val="003E682B"/>
    <w:rsid w:val="003F31D4"/>
    <w:rsid w:val="0040040D"/>
    <w:rsid w:val="00403261"/>
    <w:rsid w:val="00407861"/>
    <w:rsid w:val="00450ABF"/>
    <w:rsid w:val="00491D93"/>
    <w:rsid w:val="004C0E0E"/>
    <w:rsid w:val="004C3D3E"/>
    <w:rsid w:val="004C58BD"/>
    <w:rsid w:val="004F1750"/>
    <w:rsid w:val="00500609"/>
    <w:rsid w:val="0050172D"/>
    <w:rsid w:val="00503223"/>
    <w:rsid w:val="00504369"/>
    <w:rsid w:val="00515EC2"/>
    <w:rsid w:val="00517C91"/>
    <w:rsid w:val="0052687B"/>
    <w:rsid w:val="00527BB0"/>
    <w:rsid w:val="00543F20"/>
    <w:rsid w:val="00557435"/>
    <w:rsid w:val="00570F57"/>
    <w:rsid w:val="00575E11"/>
    <w:rsid w:val="0058294C"/>
    <w:rsid w:val="00593397"/>
    <w:rsid w:val="005A1A3B"/>
    <w:rsid w:val="005B5B19"/>
    <w:rsid w:val="005C7010"/>
    <w:rsid w:val="005E75CE"/>
    <w:rsid w:val="005F1F19"/>
    <w:rsid w:val="00610A9E"/>
    <w:rsid w:val="006129D2"/>
    <w:rsid w:val="00617EAE"/>
    <w:rsid w:val="006329C3"/>
    <w:rsid w:val="00644EE1"/>
    <w:rsid w:val="00654D06"/>
    <w:rsid w:val="00655AC8"/>
    <w:rsid w:val="00681039"/>
    <w:rsid w:val="0068294A"/>
    <w:rsid w:val="006A01CC"/>
    <w:rsid w:val="006B468F"/>
    <w:rsid w:val="006F6AF3"/>
    <w:rsid w:val="006F7B9A"/>
    <w:rsid w:val="0072220D"/>
    <w:rsid w:val="00735592"/>
    <w:rsid w:val="00740BF6"/>
    <w:rsid w:val="00770635"/>
    <w:rsid w:val="00770AAC"/>
    <w:rsid w:val="007913C5"/>
    <w:rsid w:val="007D3DEB"/>
    <w:rsid w:val="007E436F"/>
    <w:rsid w:val="007F20C1"/>
    <w:rsid w:val="007F421B"/>
    <w:rsid w:val="007F4EFD"/>
    <w:rsid w:val="007F698B"/>
    <w:rsid w:val="008311B1"/>
    <w:rsid w:val="00845208"/>
    <w:rsid w:val="0084779C"/>
    <w:rsid w:val="008808E0"/>
    <w:rsid w:val="008855D4"/>
    <w:rsid w:val="00893484"/>
    <w:rsid w:val="00931221"/>
    <w:rsid w:val="00934DEE"/>
    <w:rsid w:val="00980F77"/>
    <w:rsid w:val="00997D87"/>
    <w:rsid w:val="009A19A1"/>
    <w:rsid w:val="009B0D89"/>
    <w:rsid w:val="009B5D06"/>
    <w:rsid w:val="009C4F65"/>
    <w:rsid w:val="009E42D6"/>
    <w:rsid w:val="00A37D17"/>
    <w:rsid w:val="00A55DA2"/>
    <w:rsid w:val="00A639BF"/>
    <w:rsid w:val="00A64CB5"/>
    <w:rsid w:val="00A65C29"/>
    <w:rsid w:val="00A70B17"/>
    <w:rsid w:val="00A7318E"/>
    <w:rsid w:val="00A7796C"/>
    <w:rsid w:val="00A8176C"/>
    <w:rsid w:val="00A95675"/>
    <w:rsid w:val="00AA2C4B"/>
    <w:rsid w:val="00AB1782"/>
    <w:rsid w:val="00AB4A97"/>
    <w:rsid w:val="00AC4C04"/>
    <w:rsid w:val="00AC7538"/>
    <w:rsid w:val="00AE296F"/>
    <w:rsid w:val="00AE6261"/>
    <w:rsid w:val="00AF0F96"/>
    <w:rsid w:val="00B261C0"/>
    <w:rsid w:val="00B43BCA"/>
    <w:rsid w:val="00B56BB5"/>
    <w:rsid w:val="00B71941"/>
    <w:rsid w:val="00B75C77"/>
    <w:rsid w:val="00B867A7"/>
    <w:rsid w:val="00BB5426"/>
    <w:rsid w:val="00BC110B"/>
    <w:rsid w:val="00BC14EC"/>
    <w:rsid w:val="00BD03F9"/>
    <w:rsid w:val="00BF6853"/>
    <w:rsid w:val="00C07F69"/>
    <w:rsid w:val="00C15259"/>
    <w:rsid w:val="00C23510"/>
    <w:rsid w:val="00C23981"/>
    <w:rsid w:val="00C37734"/>
    <w:rsid w:val="00C51C8A"/>
    <w:rsid w:val="00C841B5"/>
    <w:rsid w:val="00C97607"/>
    <w:rsid w:val="00CF2D02"/>
    <w:rsid w:val="00D224F9"/>
    <w:rsid w:val="00D30C9C"/>
    <w:rsid w:val="00D604DA"/>
    <w:rsid w:val="00DA0872"/>
    <w:rsid w:val="00DA37C4"/>
    <w:rsid w:val="00DC35E4"/>
    <w:rsid w:val="00DC3A9C"/>
    <w:rsid w:val="00DE4599"/>
    <w:rsid w:val="00E155EC"/>
    <w:rsid w:val="00E21F8F"/>
    <w:rsid w:val="00E22BB9"/>
    <w:rsid w:val="00E23808"/>
    <w:rsid w:val="00E31392"/>
    <w:rsid w:val="00E408B8"/>
    <w:rsid w:val="00E74EEC"/>
    <w:rsid w:val="00E939FA"/>
    <w:rsid w:val="00EB0892"/>
    <w:rsid w:val="00EC4C00"/>
    <w:rsid w:val="00ED2BA2"/>
    <w:rsid w:val="00EE0CD8"/>
    <w:rsid w:val="00EE6C11"/>
    <w:rsid w:val="00F12651"/>
    <w:rsid w:val="00F36A9B"/>
    <w:rsid w:val="00F36DE2"/>
    <w:rsid w:val="00F4036B"/>
    <w:rsid w:val="00F53D6B"/>
    <w:rsid w:val="00F911DE"/>
    <w:rsid w:val="00F93E35"/>
    <w:rsid w:val="00F94AA1"/>
    <w:rsid w:val="00FA0E42"/>
    <w:rsid w:val="00FC1C14"/>
    <w:rsid w:val="00FC520F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F840A5"/>
  <w15:docId w15:val="{5A8355D7-764A-467D-AF02-F70D3B00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AE6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E6261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AE6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6261"/>
    <w:rPr>
      <w:rFonts w:cs="Arial"/>
      <w:sz w:val="24"/>
      <w:szCs w:val="24"/>
    </w:rPr>
  </w:style>
  <w:style w:type="character" w:customStyle="1" w:styleId="ab">
    <w:name w:val="Основной текст_"/>
    <w:link w:val="10"/>
    <w:rsid w:val="009B0D89"/>
    <w:rPr>
      <w:shd w:val="clear" w:color="auto" w:fill="FFFFFF"/>
    </w:rPr>
  </w:style>
  <w:style w:type="paragraph" w:customStyle="1" w:styleId="10">
    <w:name w:val="Основной текст1"/>
    <w:basedOn w:val="a"/>
    <w:link w:val="ab"/>
    <w:rsid w:val="009B0D89"/>
    <w:pPr>
      <w:widowControl w:val="0"/>
      <w:shd w:val="clear" w:color="auto" w:fill="FFFFFF"/>
      <w:ind w:firstLine="400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FB81-C65B-4E24-96BE-32F8EE65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4</cp:revision>
  <cp:lastPrinted>2024-02-21T13:56:00Z</cp:lastPrinted>
  <dcterms:created xsi:type="dcterms:W3CDTF">2018-06-14T09:34:00Z</dcterms:created>
  <dcterms:modified xsi:type="dcterms:W3CDTF">2024-02-28T08:52:00Z</dcterms:modified>
</cp:coreProperties>
</file>